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5948"/>
      </w:tblGrid>
      <w:tr w:rsidR="00FA3F23" w14:paraId="07D33056" w14:textId="77777777" w:rsidTr="0042151C">
        <w:tc>
          <w:tcPr>
            <w:tcW w:w="5948" w:type="dxa"/>
          </w:tcPr>
          <w:p w14:paraId="5A23129D" w14:textId="44826A25" w:rsidR="00286BF8" w:rsidRDefault="00286BF8" w:rsidP="00286BF8">
            <w:pPr>
              <w:tabs>
                <w:tab w:val="center" w:pos="2583"/>
                <w:tab w:val="center" w:pos="5415"/>
              </w:tabs>
              <w:rPr>
                <w:b/>
              </w:rPr>
            </w:pPr>
          </w:p>
          <w:p w14:paraId="28E94E1E" w14:textId="4F025A40" w:rsidR="00286BF8" w:rsidRPr="00286BF8" w:rsidRDefault="00C203A3" w:rsidP="00286BF8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HÁ</w:t>
            </w:r>
            <w:r w:rsidR="00286BF8"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74CBB924" w14:textId="77777777" w:rsidR="00C203A3" w:rsidRDefault="00C203A3" w:rsidP="00C203A3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Pripravte cestu Pánovi, </w:t>
            </w:r>
          </w:p>
          <w:p w14:paraId="3A59E4B1" w14:textId="77777777" w:rsidR="00C203A3" w:rsidRDefault="00C203A3" w:rsidP="00C203A3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rovnajte mu chodníky!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4DFA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Mk</w:t>
            </w:r>
            <w:proofErr w:type="spellEnd"/>
            <w:r>
              <w:rPr>
                <w:i/>
                <w:sz w:val="24"/>
                <w:szCs w:val="24"/>
              </w:rPr>
              <w:t xml:space="preserve"> 1,3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02B00175" w14:textId="3534A57E" w:rsidR="00C203A3" w:rsidRDefault="00286BF8" w:rsidP="00C203A3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 xml:space="preserve">Každý deň </w:t>
            </w:r>
            <w:r w:rsidR="00C203A3">
              <w:rPr>
                <w:b/>
              </w:rPr>
              <w:t>sa budem modliť za ľudí, s ktorými mám</w:t>
            </w:r>
          </w:p>
          <w:p w14:paraId="0FC982AF" w14:textId="298C33E8" w:rsidR="00286BF8" w:rsidRPr="00C203A3" w:rsidRDefault="00C203A3" w:rsidP="00C203A3">
            <w:pPr>
              <w:tabs>
                <w:tab w:val="left" w:pos="2856"/>
              </w:tabs>
              <w:ind w:left="814" w:hanging="922"/>
              <w:jc w:val="center"/>
              <w:rPr>
                <w:i/>
                <w:sz w:val="24"/>
                <w:szCs w:val="24"/>
              </w:rPr>
            </w:pPr>
            <w:r>
              <w:rPr>
                <w:b/>
              </w:rPr>
              <w:t>občas spory alebo sú mi nesympatickí</w:t>
            </w:r>
            <w:r w:rsidR="00286BF8">
              <w:rPr>
                <w:b/>
              </w:rPr>
              <w:t>.</w:t>
            </w:r>
          </w:p>
          <w:p w14:paraId="1EB6DF42" w14:textId="77777777" w:rsidR="00286BF8" w:rsidRDefault="00286BF8" w:rsidP="00946CC3">
            <w:r>
              <w:t xml:space="preserve">      Dnes sa modlím za  ...............................................................</w:t>
            </w:r>
          </w:p>
          <w:p w14:paraId="40A73A62" w14:textId="7E3BD3A4" w:rsidR="00286BF8" w:rsidRDefault="00946CC3" w:rsidP="00286BF8">
            <w:pPr>
              <w:spacing w:after="98"/>
            </w:pPr>
            <w:r>
              <w:t xml:space="preserve">      </w:t>
            </w:r>
            <w:r w:rsidR="00286BF8">
              <w:t xml:space="preserve">...............................................................................................  </w:t>
            </w:r>
          </w:p>
          <w:p w14:paraId="4F97789D" w14:textId="77777777" w:rsidR="00C203A3" w:rsidRDefault="00C203A3" w:rsidP="00C203A3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Večer si v myšlienkach prejdem všetko, čo som dnes    </w:t>
            </w:r>
          </w:p>
          <w:p w14:paraId="6A778E07" w14:textId="4D06C54D" w:rsidR="00286BF8" w:rsidRDefault="00C203A3" w:rsidP="00C203A3">
            <w:pPr>
              <w:spacing w:after="60" w:line="237" w:lineRule="auto"/>
              <w:ind w:left="-108" w:right="-252"/>
              <w:jc w:val="center"/>
            </w:pPr>
            <w:r>
              <w:rPr>
                <w:b/>
              </w:rPr>
              <w:t>urobil a poprosím Boha o odpustenie hriechov</w:t>
            </w:r>
            <w:r w:rsidR="00286BF8">
              <w:rPr>
                <w:b/>
              </w:rPr>
              <w:t>.</w:t>
            </w:r>
          </w:p>
          <w:p w14:paraId="450B2357" w14:textId="06406B05" w:rsidR="00FA3F23" w:rsidRDefault="00286BF8" w:rsidP="00286BF8">
            <w:r>
              <w:t xml:space="preserve">      </w:t>
            </w:r>
            <w:r w:rsidR="00C203A3">
              <w:t>Podarilo sa mi</w:t>
            </w:r>
            <w:r>
              <w:t xml:space="preserve">  ...........................................................</w:t>
            </w:r>
            <w:r w:rsidR="00101E04">
              <w:t>...........</w:t>
            </w:r>
          </w:p>
          <w:p w14:paraId="4BB2E2E1" w14:textId="45D5C100" w:rsidR="00946CC3" w:rsidRDefault="00101E04" w:rsidP="00286BF8">
            <w:r>
              <w:t xml:space="preserve">      Prosím o odpustenie  </w:t>
            </w:r>
            <w:r w:rsidR="00946CC3">
              <w:t>...........................................................</w:t>
            </w:r>
            <w:r>
              <w:t>.</w:t>
            </w:r>
          </w:p>
          <w:p w14:paraId="3459EE00" w14:textId="77777777" w:rsidR="00101E04" w:rsidRPr="00101E04" w:rsidRDefault="00101E04" w:rsidP="00286BF8">
            <w:pPr>
              <w:rPr>
                <w:sz w:val="16"/>
                <w:szCs w:val="16"/>
              </w:rPr>
            </w:pPr>
          </w:p>
          <w:p w14:paraId="61D0451C" w14:textId="77777777" w:rsidR="00286BF8" w:rsidRDefault="00101E04" w:rsidP="00286BF8">
            <w:r>
              <w:t xml:space="preserve">      </w:t>
            </w:r>
          </w:p>
        </w:tc>
        <w:tc>
          <w:tcPr>
            <w:tcW w:w="5948" w:type="dxa"/>
          </w:tcPr>
          <w:p w14:paraId="13428ED2" w14:textId="77777777" w:rsidR="00FA3F23" w:rsidRDefault="00FA3F23"/>
          <w:p w14:paraId="59230188" w14:textId="77777777" w:rsidR="00101E04" w:rsidRPr="00286BF8" w:rsidRDefault="00101E04" w:rsidP="00101E04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HÁ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2EFEA882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Pripravte cestu Pánovi, </w:t>
            </w:r>
          </w:p>
          <w:p w14:paraId="7A933E7E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rovnajte mu chodníky!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4DFA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Mk</w:t>
            </w:r>
            <w:proofErr w:type="spellEnd"/>
            <w:r>
              <w:rPr>
                <w:i/>
                <w:sz w:val="24"/>
                <w:szCs w:val="24"/>
              </w:rPr>
              <w:t xml:space="preserve"> 1,3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D15B9C" w14:textId="77777777" w:rsidR="00101E04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Každý deň sa budem modliť za ľudí, s ktorými mám</w:t>
            </w:r>
          </w:p>
          <w:p w14:paraId="63B468FB" w14:textId="77777777" w:rsidR="00101E04" w:rsidRPr="00C203A3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i/>
                <w:sz w:val="24"/>
                <w:szCs w:val="24"/>
              </w:rPr>
            </w:pPr>
            <w:r>
              <w:rPr>
                <w:b/>
              </w:rPr>
              <w:t>občas spory alebo sú mi nesympatickí.</w:t>
            </w:r>
          </w:p>
          <w:p w14:paraId="1B2C4206" w14:textId="77777777" w:rsidR="00101E04" w:rsidRDefault="00101E04" w:rsidP="00101E04">
            <w:r>
              <w:t xml:space="preserve">      Dnes sa modlím za  ...............................................................</w:t>
            </w:r>
          </w:p>
          <w:p w14:paraId="0BED95AF" w14:textId="77777777" w:rsidR="00101E04" w:rsidRDefault="00101E04" w:rsidP="00101E04">
            <w:pPr>
              <w:spacing w:after="98"/>
            </w:pPr>
            <w:r>
              <w:t xml:space="preserve">      ...............................................................................................  </w:t>
            </w:r>
          </w:p>
          <w:p w14:paraId="34940236" w14:textId="77777777" w:rsidR="00101E04" w:rsidRDefault="00101E04" w:rsidP="00101E04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Večer si v myšlienkach prejdem všetko, čo som dnes    </w:t>
            </w:r>
          </w:p>
          <w:p w14:paraId="2D25AED4" w14:textId="77777777" w:rsidR="00101E04" w:rsidRDefault="00101E04" w:rsidP="00101E04">
            <w:pPr>
              <w:spacing w:after="60" w:line="237" w:lineRule="auto"/>
              <w:ind w:left="-108" w:right="-252"/>
              <w:jc w:val="center"/>
            </w:pPr>
            <w:r>
              <w:rPr>
                <w:b/>
              </w:rPr>
              <w:t>urobil a poprosím Boha o odpustenie hriechov.</w:t>
            </w:r>
          </w:p>
          <w:p w14:paraId="19B0D35C" w14:textId="77777777" w:rsidR="00101E04" w:rsidRDefault="00101E04" w:rsidP="00101E04">
            <w:r>
              <w:t xml:space="preserve">      Podarilo sa mi  ......................................................................</w:t>
            </w:r>
          </w:p>
          <w:p w14:paraId="3D3947AB" w14:textId="2FA929D1" w:rsidR="00286BF8" w:rsidRDefault="00101E04" w:rsidP="00101E04">
            <w:r>
              <w:t xml:space="preserve">      Prosím o odpustenie  ............................................................</w:t>
            </w:r>
          </w:p>
          <w:p w14:paraId="0DF8409B" w14:textId="7B6DC55C" w:rsidR="00286BF8" w:rsidRDefault="00286BF8"/>
        </w:tc>
      </w:tr>
      <w:tr w:rsidR="00FA3F23" w14:paraId="11DFCF6C" w14:textId="77777777" w:rsidTr="0042151C">
        <w:tc>
          <w:tcPr>
            <w:tcW w:w="5948" w:type="dxa"/>
          </w:tcPr>
          <w:p w14:paraId="76EE0B8D" w14:textId="6A8E9579" w:rsidR="00101E04" w:rsidRDefault="00101E04" w:rsidP="00101E04">
            <w:pPr>
              <w:tabs>
                <w:tab w:val="center" w:pos="2583"/>
                <w:tab w:val="center" w:pos="5415"/>
              </w:tabs>
              <w:spacing w:line="257" w:lineRule="auto"/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14:paraId="2D93C2D7" w14:textId="77777777" w:rsidR="00101E04" w:rsidRPr="00286BF8" w:rsidRDefault="00101E04" w:rsidP="00101E04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HÁ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18A68CD9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Pripravte cestu Pánovi, </w:t>
            </w:r>
          </w:p>
          <w:p w14:paraId="48761309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rovnajte mu chodníky!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4DFA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Mk</w:t>
            </w:r>
            <w:proofErr w:type="spellEnd"/>
            <w:r>
              <w:rPr>
                <w:i/>
                <w:sz w:val="24"/>
                <w:szCs w:val="24"/>
              </w:rPr>
              <w:t xml:space="preserve"> 1,3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4C50E91" w14:textId="77777777" w:rsidR="00101E04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Každý deň sa budem modliť za ľudí, s ktorými mám</w:t>
            </w:r>
          </w:p>
          <w:p w14:paraId="46CCC9C3" w14:textId="77777777" w:rsidR="00101E04" w:rsidRPr="00C203A3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i/>
                <w:sz w:val="24"/>
                <w:szCs w:val="24"/>
              </w:rPr>
            </w:pPr>
            <w:r>
              <w:rPr>
                <w:b/>
              </w:rPr>
              <w:t>občas spory alebo sú mi nesympatickí.</w:t>
            </w:r>
          </w:p>
          <w:p w14:paraId="396505B2" w14:textId="77777777" w:rsidR="00101E04" w:rsidRDefault="00101E04" w:rsidP="00101E04">
            <w:r>
              <w:t xml:space="preserve">      Dnes sa modlím za  ...............................................................</w:t>
            </w:r>
          </w:p>
          <w:p w14:paraId="73985EEB" w14:textId="77777777" w:rsidR="00101E04" w:rsidRDefault="00101E04" w:rsidP="00101E04">
            <w:pPr>
              <w:spacing w:after="98"/>
            </w:pPr>
            <w:r>
              <w:t xml:space="preserve">      ...............................................................................................  </w:t>
            </w:r>
          </w:p>
          <w:p w14:paraId="377E54BC" w14:textId="77777777" w:rsidR="00101E04" w:rsidRDefault="00101E04" w:rsidP="00101E04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Večer si v myšlienkach prejdem všetko, čo som dnes    </w:t>
            </w:r>
          </w:p>
          <w:p w14:paraId="0485716A" w14:textId="77777777" w:rsidR="00101E04" w:rsidRDefault="00101E04" w:rsidP="00101E04">
            <w:pPr>
              <w:spacing w:after="60" w:line="237" w:lineRule="auto"/>
              <w:ind w:left="-108" w:right="-252"/>
              <w:jc w:val="center"/>
            </w:pPr>
            <w:r>
              <w:rPr>
                <w:b/>
              </w:rPr>
              <w:t>urobil a poprosím Boha o odpustenie hriechov.</w:t>
            </w:r>
          </w:p>
          <w:p w14:paraId="0E5C9D11" w14:textId="77777777" w:rsidR="00101E04" w:rsidRDefault="00101E04" w:rsidP="00101E04">
            <w:r>
              <w:t xml:space="preserve">      Podarilo sa mi  ......................................................................</w:t>
            </w:r>
          </w:p>
          <w:p w14:paraId="0E598C8A" w14:textId="3067C85B" w:rsidR="00286BF8" w:rsidRDefault="00101E04" w:rsidP="00101E04">
            <w:r>
              <w:t xml:space="preserve">      Prosím o odpustenie  ............................................................</w:t>
            </w:r>
          </w:p>
          <w:p w14:paraId="187E2A4C" w14:textId="77777777" w:rsidR="00101E04" w:rsidRPr="00101E04" w:rsidRDefault="00101E04" w:rsidP="00101E04">
            <w:pPr>
              <w:rPr>
                <w:sz w:val="16"/>
                <w:szCs w:val="16"/>
              </w:rPr>
            </w:pPr>
          </w:p>
          <w:p w14:paraId="4BF2054B" w14:textId="0DC65FE5" w:rsidR="00286BF8" w:rsidRDefault="00286BF8" w:rsidP="00286BF8"/>
        </w:tc>
        <w:tc>
          <w:tcPr>
            <w:tcW w:w="5948" w:type="dxa"/>
          </w:tcPr>
          <w:p w14:paraId="20B8718F" w14:textId="77777777" w:rsidR="00FA3F23" w:rsidRDefault="00FA3F23"/>
          <w:p w14:paraId="6F7737D2" w14:textId="77777777" w:rsidR="00101E04" w:rsidRPr="00286BF8" w:rsidRDefault="00101E04" w:rsidP="00101E04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HÁ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4BA55F1C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Pripravte cestu Pánovi, </w:t>
            </w:r>
          </w:p>
          <w:p w14:paraId="223E9DB3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rovnajte mu chodníky!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4DFA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Mk</w:t>
            </w:r>
            <w:proofErr w:type="spellEnd"/>
            <w:r>
              <w:rPr>
                <w:i/>
                <w:sz w:val="24"/>
                <w:szCs w:val="24"/>
              </w:rPr>
              <w:t xml:space="preserve"> 1,3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57349E6A" w14:textId="77777777" w:rsidR="00101E04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Každý deň sa budem modliť za ľudí, s ktorými mám</w:t>
            </w:r>
          </w:p>
          <w:p w14:paraId="18AE1FCD" w14:textId="77777777" w:rsidR="00101E04" w:rsidRPr="00C203A3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i/>
                <w:sz w:val="24"/>
                <w:szCs w:val="24"/>
              </w:rPr>
            </w:pPr>
            <w:r>
              <w:rPr>
                <w:b/>
              </w:rPr>
              <w:t>občas spory alebo sú mi nesympatickí.</w:t>
            </w:r>
          </w:p>
          <w:p w14:paraId="6B06C666" w14:textId="77777777" w:rsidR="00101E04" w:rsidRDefault="00101E04" w:rsidP="00101E04">
            <w:r>
              <w:t xml:space="preserve">      Dnes sa modlím za  ...............................................................</w:t>
            </w:r>
          </w:p>
          <w:p w14:paraId="7DF62977" w14:textId="77777777" w:rsidR="00101E04" w:rsidRDefault="00101E04" w:rsidP="00101E04">
            <w:pPr>
              <w:spacing w:after="98"/>
            </w:pPr>
            <w:r>
              <w:t xml:space="preserve">      ...............................................................................................  </w:t>
            </w:r>
          </w:p>
          <w:p w14:paraId="67A1C884" w14:textId="77777777" w:rsidR="00101E04" w:rsidRDefault="00101E04" w:rsidP="00101E04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Večer si v myšlienkach prejdem všetko, čo som dnes    </w:t>
            </w:r>
          </w:p>
          <w:p w14:paraId="44966DC2" w14:textId="77777777" w:rsidR="00101E04" w:rsidRDefault="00101E04" w:rsidP="00101E04">
            <w:pPr>
              <w:spacing w:after="60" w:line="237" w:lineRule="auto"/>
              <w:ind w:left="-108" w:right="-252"/>
              <w:jc w:val="center"/>
            </w:pPr>
            <w:r>
              <w:rPr>
                <w:b/>
              </w:rPr>
              <w:t>urobil a poprosím Boha o odpustenie hriechov.</w:t>
            </w:r>
          </w:p>
          <w:p w14:paraId="59FD8457" w14:textId="77777777" w:rsidR="00101E04" w:rsidRDefault="00101E04" w:rsidP="00101E04">
            <w:r>
              <w:t xml:space="preserve">      Podarilo sa mi  ......................................................................</w:t>
            </w:r>
          </w:p>
          <w:p w14:paraId="1EC1F4FA" w14:textId="6DCAE7C7" w:rsidR="00286BF8" w:rsidRDefault="00101E04" w:rsidP="00101E04">
            <w:r>
              <w:t xml:space="preserve">      Prosím o odpustenie  ............................................................</w:t>
            </w:r>
          </w:p>
        </w:tc>
      </w:tr>
      <w:tr w:rsidR="00FA3F23" w14:paraId="52D45620" w14:textId="77777777" w:rsidTr="0042151C">
        <w:tc>
          <w:tcPr>
            <w:tcW w:w="5948" w:type="dxa"/>
          </w:tcPr>
          <w:p w14:paraId="4F63D240" w14:textId="77777777" w:rsidR="00101E04" w:rsidRDefault="00101E04" w:rsidP="00101E04">
            <w:pPr>
              <w:rPr>
                <w:b/>
                <w:sz w:val="20"/>
                <w:szCs w:val="20"/>
              </w:rPr>
            </w:pPr>
          </w:p>
          <w:p w14:paraId="4385B312" w14:textId="77777777" w:rsidR="00101E04" w:rsidRPr="00286BF8" w:rsidRDefault="00101E04" w:rsidP="00101E04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HÁ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7B33A0DD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Pripravte cestu Pánovi, </w:t>
            </w:r>
          </w:p>
          <w:p w14:paraId="06AF2AA3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rovnajte mu chodníky!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4DFA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Mk</w:t>
            </w:r>
            <w:proofErr w:type="spellEnd"/>
            <w:r>
              <w:rPr>
                <w:i/>
                <w:sz w:val="24"/>
                <w:szCs w:val="24"/>
              </w:rPr>
              <w:t xml:space="preserve"> 1,3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09035582" w14:textId="77777777" w:rsidR="00101E04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Každý deň sa budem modliť za ľudí, s ktorými mám</w:t>
            </w:r>
          </w:p>
          <w:p w14:paraId="5FF408BB" w14:textId="77777777" w:rsidR="00101E04" w:rsidRPr="00C203A3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i/>
                <w:sz w:val="24"/>
                <w:szCs w:val="24"/>
              </w:rPr>
            </w:pPr>
            <w:r>
              <w:rPr>
                <w:b/>
              </w:rPr>
              <w:t>občas spory alebo sú mi nesympatickí.</w:t>
            </w:r>
          </w:p>
          <w:p w14:paraId="2FFFEA17" w14:textId="77777777" w:rsidR="00101E04" w:rsidRDefault="00101E04" w:rsidP="00101E04">
            <w:r>
              <w:t xml:space="preserve">      Dnes sa modlím za  ...............................................................</w:t>
            </w:r>
          </w:p>
          <w:p w14:paraId="07C44D60" w14:textId="77777777" w:rsidR="00101E04" w:rsidRDefault="00101E04" w:rsidP="00101E04">
            <w:pPr>
              <w:spacing w:after="98"/>
            </w:pPr>
            <w:r>
              <w:t xml:space="preserve">      ...............................................................................................  </w:t>
            </w:r>
          </w:p>
          <w:p w14:paraId="10D90743" w14:textId="77777777" w:rsidR="00101E04" w:rsidRDefault="00101E04" w:rsidP="00101E04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Večer si v myšlienkach prejdem všetko, čo som dnes    </w:t>
            </w:r>
          </w:p>
          <w:p w14:paraId="70F84F55" w14:textId="77777777" w:rsidR="00101E04" w:rsidRDefault="00101E04" w:rsidP="00101E04">
            <w:pPr>
              <w:spacing w:after="60" w:line="237" w:lineRule="auto"/>
              <w:ind w:left="-108" w:right="-252"/>
              <w:jc w:val="center"/>
            </w:pPr>
            <w:r>
              <w:rPr>
                <w:b/>
              </w:rPr>
              <w:t>urobil a poprosím Boha o odpustenie hriechov.</w:t>
            </w:r>
          </w:p>
          <w:p w14:paraId="0108605A" w14:textId="77777777" w:rsidR="00101E04" w:rsidRDefault="00101E04" w:rsidP="00101E04">
            <w:r>
              <w:t xml:space="preserve">      Podarilo sa mi  ......................................................................</w:t>
            </w:r>
          </w:p>
          <w:p w14:paraId="5A8D4A11" w14:textId="624F1364" w:rsidR="00101E04" w:rsidRPr="00101E04" w:rsidRDefault="00101E04" w:rsidP="00101E04">
            <w:pPr>
              <w:rPr>
                <w:b/>
                <w:sz w:val="28"/>
                <w:szCs w:val="28"/>
              </w:rPr>
            </w:pPr>
            <w:r>
              <w:t xml:space="preserve">      Prosím o odpustenie  ............................................................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14:paraId="5D258B0A" w14:textId="77777777" w:rsidR="00101E04" w:rsidRDefault="00101E04" w:rsidP="00101E04"/>
          <w:p w14:paraId="52252957" w14:textId="7C8032B0" w:rsidR="00101E04" w:rsidRPr="00101E04" w:rsidRDefault="00101E04" w:rsidP="00101E04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</w:tcPr>
          <w:p w14:paraId="577B6D63" w14:textId="77777777" w:rsidR="00FA3F23" w:rsidRDefault="00FA3F23"/>
          <w:p w14:paraId="2B2B0B8C" w14:textId="77777777" w:rsidR="00101E04" w:rsidRPr="00286BF8" w:rsidRDefault="00101E04" w:rsidP="00101E04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HÁ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2D66CD08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Pripravte cestu Pánovi, </w:t>
            </w:r>
          </w:p>
          <w:p w14:paraId="5BD47735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rovnajte mu chodníky!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4DFA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Mk</w:t>
            </w:r>
            <w:proofErr w:type="spellEnd"/>
            <w:r>
              <w:rPr>
                <w:i/>
                <w:sz w:val="24"/>
                <w:szCs w:val="24"/>
              </w:rPr>
              <w:t xml:space="preserve"> 1,3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00EE1B27" w14:textId="77777777" w:rsidR="00101E04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Každý deň sa budem modliť za ľudí, s ktorými mám</w:t>
            </w:r>
          </w:p>
          <w:p w14:paraId="4994540D" w14:textId="77777777" w:rsidR="00101E04" w:rsidRPr="00C203A3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i/>
                <w:sz w:val="24"/>
                <w:szCs w:val="24"/>
              </w:rPr>
            </w:pPr>
            <w:r>
              <w:rPr>
                <w:b/>
              </w:rPr>
              <w:t>občas spory alebo sú mi nesympatickí.</w:t>
            </w:r>
          </w:p>
          <w:p w14:paraId="5A6948FE" w14:textId="77777777" w:rsidR="00101E04" w:rsidRDefault="00101E04" w:rsidP="00101E04">
            <w:r>
              <w:t xml:space="preserve">      Dnes sa modlím za  ...............................................................</w:t>
            </w:r>
          </w:p>
          <w:p w14:paraId="14222E83" w14:textId="77777777" w:rsidR="00101E04" w:rsidRDefault="00101E04" w:rsidP="00101E04">
            <w:pPr>
              <w:spacing w:after="98"/>
            </w:pPr>
            <w:r>
              <w:t xml:space="preserve">      ...............................................................................................  </w:t>
            </w:r>
          </w:p>
          <w:p w14:paraId="7E5F2330" w14:textId="77777777" w:rsidR="00101E04" w:rsidRDefault="00101E04" w:rsidP="00101E04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Večer si v myšlienkach prejdem všetko, čo som dnes    </w:t>
            </w:r>
          </w:p>
          <w:p w14:paraId="22D5F335" w14:textId="77777777" w:rsidR="00101E04" w:rsidRDefault="00101E04" w:rsidP="00101E04">
            <w:pPr>
              <w:spacing w:after="60" w:line="237" w:lineRule="auto"/>
              <w:ind w:left="-108" w:right="-252"/>
              <w:jc w:val="center"/>
            </w:pPr>
            <w:r>
              <w:rPr>
                <w:b/>
              </w:rPr>
              <w:t>urobil a poprosím Boha o odpustenie hriechov.</w:t>
            </w:r>
          </w:p>
          <w:p w14:paraId="04DFFB05" w14:textId="77777777" w:rsidR="00101E04" w:rsidRDefault="00101E04" w:rsidP="00101E04">
            <w:r>
              <w:t xml:space="preserve">      Podarilo sa mi  ......................................................................</w:t>
            </w:r>
          </w:p>
          <w:p w14:paraId="76AFD6E7" w14:textId="1FAD9C3A" w:rsidR="00286BF8" w:rsidRDefault="00101E04" w:rsidP="00101E04">
            <w:r>
              <w:t xml:space="preserve">      Prosím o odpustenie  ............................................................</w:t>
            </w:r>
          </w:p>
        </w:tc>
      </w:tr>
      <w:tr w:rsidR="00FA3F23" w14:paraId="244599E1" w14:textId="77777777" w:rsidTr="0042151C">
        <w:tc>
          <w:tcPr>
            <w:tcW w:w="5948" w:type="dxa"/>
          </w:tcPr>
          <w:p w14:paraId="7783B3C4" w14:textId="77777777" w:rsidR="00286BF8" w:rsidRDefault="00286BF8" w:rsidP="00101E04"/>
          <w:p w14:paraId="129462BD" w14:textId="77777777" w:rsidR="00101E04" w:rsidRPr="00286BF8" w:rsidRDefault="00101E04" w:rsidP="00101E04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HÁ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619C9BF0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Pripravte cestu Pánovi, </w:t>
            </w:r>
          </w:p>
          <w:p w14:paraId="501737A1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rovnajte mu chodníky!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4DFA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Mk</w:t>
            </w:r>
            <w:proofErr w:type="spellEnd"/>
            <w:r>
              <w:rPr>
                <w:i/>
                <w:sz w:val="24"/>
                <w:szCs w:val="24"/>
              </w:rPr>
              <w:t xml:space="preserve"> 1,3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25BDF57B" w14:textId="77777777" w:rsidR="00101E04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Každý deň sa budem modliť za ľudí, s ktorými mám</w:t>
            </w:r>
          </w:p>
          <w:p w14:paraId="037F28EF" w14:textId="77777777" w:rsidR="00101E04" w:rsidRPr="00C203A3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i/>
                <w:sz w:val="24"/>
                <w:szCs w:val="24"/>
              </w:rPr>
            </w:pPr>
            <w:r>
              <w:rPr>
                <w:b/>
              </w:rPr>
              <w:t>občas spory alebo sú mi nesympatickí.</w:t>
            </w:r>
          </w:p>
          <w:p w14:paraId="4052039C" w14:textId="77777777" w:rsidR="00101E04" w:rsidRDefault="00101E04" w:rsidP="00101E04">
            <w:r>
              <w:t xml:space="preserve">      Dnes sa modlím za  ...............................................................</w:t>
            </w:r>
          </w:p>
          <w:p w14:paraId="256146A6" w14:textId="77777777" w:rsidR="00101E04" w:rsidRDefault="00101E04" w:rsidP="00101E04">
            <w:pPr>
              <w:spacing w:after="98"/>
            </w:pPr>
            <w:r>
              <w:t xml:space="preserve">      ...............................................................................................  </w:t>
            </w:r>
          </w:p>
          <w:p w14:paraId="1FE01304" w14:textId="77777777" w:rsidR="00101E04" w:rsidRDefault="00101E04" w:rsidP="00101E04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Večer si v myšlienkach prejdem všetko, čo som dnes    </w:t>
            </w:r>
          </w:p>
          <w:p w14:paraId="72464995" w14:textId="77777777" w:rsidR="00101E04" w:rsidRDefault="00101E04" w:rsidP="00101E04">
            <w:pPr>
              <w:spacing w:after="60" w:line="237" w:lineRule="auto"/>
              <w:ind w:left="-108" w:right="-252"/>
              <w:jc w:val="center"/>
            </w:pPr>
            <w:r>
              <w:rPr>
                <w:b/>
              </w:rPr>
              <w:t>urobil a poprosím Boha o odpustenie hriechov.</w:t>
            </w:r>
          </w:p>
          <w:p w14:paraId="0D81BDC3" w14:textId="77777777" w:rsidR="00101E04" w:rsidRDefault="00101E04" w:rsidP="00101E04">
            <w:r>
              <w:t xml:space="preserve">      Podarilo sa mi  ......................................................................</w:t>
            </w:r>
          </w:p>
          <w:p w14:paraId="4FE4FAB8" w14:textId="77777777" w:rsidR="00101E04" w:rsidRDefault="00101E04" w:rsidP="00101E04">
            <w:r>
              <w:t xml:space="preserve">      Prosím o odpustenie  ............................................................</w:t>
            </w:r>
          </w:p>
          <w:p w14:paraId="36F8ED5B" w14:textId="1E734295" w:rsidR="00101E04" w:rsidRDefault="00101E04" w:rsidP="00101E04"/>
        </w:tc>
        <w:tc>
          <w:tcPr>
            <w:tcW w:w="5948" w:type="dxa"/>
          </w:tcPr>
          <w:p w14:paraId="67E120BE" w14:textId="77777777" w:rsidR="00FA3F23" w:rsidRDefault="00FA3F23"/>
          <w:p w14:paraId="58079EA4" w14:textId="77777777" w:rsidR="00101E04" w:rsidRPr="00286BF8" w:rsidRDefault="00101E04" w:rsidP="00101E04">
            <w:pPr>
              <w:tabs>
                <w:tab w:val="center" w:pos="2583"/>
                <w:tab w:val="center" w:pos="5415"/>
              </w:tabs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HÁ</w:t>
            </w:r>
            <w:r w:rsidRPr="00286BF8">
              <w:rPr>
                <w:b/>
                <w:sz w:val="28"/>
                <w:szCs w:val="28"/>
              </w:rPr>
              <w:t xml:space="preserve"> ADVENTNÁ NEDEĽA</w:t>
            </w:r>
          </w:p>
          <w:p w14:paraId="375DD60A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 w:rsidRPr="00354DFA">
              <w:rPr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 xml:space="preserve">Pripravte cestu Pánovi, </w:t>
            </w:r>
          </w:p>
          <w:p w14:paraId="25E91D05" w14:textId="77777777" w:rsidR="00101E04" w:rsidRDefault="00101E04" w:rsidP="00101E04">
            <w:pPr>
              <w:tabs>
                <w:tab w:val="left" w:pos="2856"/>
              </w:tabs>
              <w:ind w:left="1467" w:right="732" w:hanging="92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rovnajte mu chodníky!</w:t>
            </w:r>
            <w:r w:rsidRPr="00354DF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4DFA"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Mk</w:t>
            </w:r>
            <w:proofErr w:type="spellEnd"/>
            <w:r>
              <w:rPr>
                <w:i/>
                <w:sz w:val="24"/>
                <w:szCs w:val="24"/>
              </w:rPr>
              <w:t xml:space="preserve"> 1,3</w:t>
            </w:r>
            <w:r w:rsidRPr="00354DFA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B0B050E" w14:textId="77777777" w:rsidR="00101E04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b/>
              </w:rPr>
            </w:pPr>
            <w:r>
              <w:rPr>
                <w:b/>
              </w:rPr>
              <w:t>Každý deň sa budem modliť za ľudí, s ktorými mám</w:t>
            </w:r>
          </w:p>
          <w:p w14:paraId="70CDEBC9" w14:textId="77777777" w:rsidR="00101E04" w:rsidRPr="00C203A3" w:rsidRDefault="00101E04" w:rsidP="00101E04">
            <w:pPr>
              <w:tabs>
                <w:tab w:val="left" w:pos="2856"/>
              </w:tabs>
              <w:ind w:left="814" w:hanging="922"/>
              <w:jc w:val="center"/>
              <w:rPr>
                <w:i/>
                <w:sz w:val="24"/>
                <w:szCs w:val="24"/>
              </w:rPr>
            </w:pPr>
            <w:r>
              <w:rPr>
                <w:b/>
              </w:rPr>
              <w:t>občas spory alebo sú mi nesympatickí.</w:t>
            </w:r>
          </w:p>
          <w:p w14:paraId="26DB680C" w14:textId="77777777" w:rsidR="00101E04" w:rsidRDefault="00101E04" w:rsidP="00101E04">
            <w:r>
              <w:t xml:space="preserve">      Dnes sa modlím za  ...............................................................</w:t>
            </w:r>
          </w:p>
          <w:p w14:paraId="4A3348BC" w14:textId="77777777" w:rsidR="00101E04" w:rsidRDefault="00101E04" w:rsidP="00101E04">
            <w:pPr>
              <w:spacing w:after="98"/>
            </w:pPr>
            <w:r>
              <w:t xml:space="preserve">      ...............................................................................................  </w:t>
            </w:r>
          </w:p>
          <w:p w14:paraId="2C7A2CDD" w14:textId="77777777" w:rsidR="00101E04" w:rsidRDefault="00101E04" w:rsidP="00101E04">
            <w:pPr>
              <w:spacing w:line="237" w:lineRule="auto"/>
              <w:ind w:left="-108" w:right="-252"/>
              <w:jc w:val="center"/>
              <w:rPr>
                <w:b/>
              </w:rPr>
            </w:pPr>
            <w:r>
              <w:rPr>
                <w:b/>
              </w:rPr>
              <w:t xml:space="preserve">Večer si v myšlienkach prejdem všetko, čo som dnes    </w:t>
            </w:r>
          </w:p>
          <w:p w14:paraId="6617E895" w14:textId="77777777" w:rsidR="00101E04" w:rsidRDefault="00101E04" w:rsidP="00101E04">
            <w:pPr>
              <w:spacing w:after="60" w:line="237" w:lineRule="auto"/>
              <w:ind w:left="-108" w:right="-252"/>
              <w:jc w:val="center"/>
            </w:pPr>
            <w:r>
              <w:rPr>
                <w:b/>
              </w:rPr>
              <w:t>urobil a poprosím Boha o odpustenie hriechov.</w:t>
            </w:r>
          </w:p>
          <w:p w14:paraId="3E429537" w14:textId="77777777" w:rsidR="00101E04" w:rsidRDefault="00101E04" w:rsidP="00101E04">
            <w:r>
              <w:t xml:space="preserve">      Podarilo sa mi  ......................................................................</w:t>
            </w:r>
          </w:p>
          <w:p w14:paraId="06B68CD6" w14:textId="1B6326D7" w:rsidR="00286BF8" w:rsidRDefault="00101E04" w:rsidP="00101E04">
            <w:r>
              <w:t xml:space="preserve">      Prosím o odpustenie  ............................................................</w:t>
            </w:r>
          </w:p>
        </w:tc>
      </w:tr>
    </w:tbl>
    <w:p w14:paraId="1812D3E9" w14:textId="77777777" w:rsidR="00E54612" w:rsidRDefault="00E54612"/>
    <w:sectPr w:rsidR="00E54612" w:rsidSect="00FA3F2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CF"/>
    <w:rsid w:val="00101E04"/>
    <w:rsid w:val="00286BF8"/>
    <w:rsid w:val="0039432E"/>
    <w:rsid w:val="0042151C"/>
    <w:rsid w:val="005848CF"/>
    <w:rsid w:val="00676DB5"/>
    <w:rsid w:val="00946CC3"/>
    <w:rsid w:val="00C203A3"/>
    <w:rsid w:val="00E54612"/>
    <w:rsid w:val="00F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D2DA"/>
  <w15:chartTrackingRefBased/>
  <w15:docId w15:val="{2B46EA3D-D482-4792-A6EA-022ECB7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CC3"/>
    <w:pPr>
      <w:spacing w:line="256" w:lineRule="auto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A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DBD8-07A8-4773-9ED4-C839B458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amenská</dc:creator>
  <cp:keywords/>
  <dc:description/>
  <cp:lastModifiedBy>Ivana Kamenská</cp:lastModifiedBy>
  <cp:revision>5</cp:revision>
  <dcterms:created xsi:type="dcterms:W3CDTF">2020-11-26T20:26:00Z</dcterms:created>
  <dcterms:modified xsi:type="dcterms:W3CDTF">2020-12-03T22:09:00Z</dcterms:modified>
</cp:coreProperties>
</file>